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426C" w14:textId="77777777" w:rsidR="00640E07" w:rsidRPr="00B05F5B" w:rsidRDefault="00640E07" w:rsidP="00640E07">
      <w:pPr>
        <w:contextualSpacing/>
        <w:jc w:val="center"/>
        <w:rPr>
          <w:rFonts w:cs="Arial"/>
          <w:szCs w:val="24"/>
        </w:rPr>
      </w:pPr>
      <w:r w:rsidRPr="00B05F5B">
        <w:rPr>
          <w:rFonts w:cs="Arial"/>
          <w:szCs w:val="24"/>
        </w:rPr>
        <w:t>UNIVERSIDADE FEDERAL DO RIO GRANDE - FURG</w:t>
      </w:r>
    </w:p>
    <w:p w14:paraId="2E5913A2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  <w:r w:rsidRPr="00B05F5B">
        <w:rPr>
          <w:rFonts w:ascii="Arial" w:hAnsi="Arial" w:cs="Arial"/>
        </w:rPr>
        <w:t>ENGENHARIA DE COMPUTAÇÃO</w:t>
      </w:r>
    </w:p>
    <w:p w14:paraId="2A5304FF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</w:p>
    <w:p w14:paraId="4DF367A1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</w:p>
    <w:p w14:paraId="0DDB5FC9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</w:p>
    <w:p w14:paraId="0E3783EC" w14:textId="77777777" w:rsidR="00640E07" w:rsidRPr="00B05F5B" w:rsidRDefault="00640E07" w:rsidP="00640E07">
      <w:pPr>
        <w:rPr>
          <w:rFonts w:cs="Arial"/>
          <w:szCs w:val="24"/>
        </w:rPr>
      </w:pPr>
    </w:p>
    <w:p w14:paraId="02CCA73D" w14:textId="77777777" w:rsidR="00640E07" w:rsidRPr="00B05F5B" w:rsidRDefault="00640E07" w:rsidP="00640E07">
      <w:pPr>
        <w:rPr>
          <w:rFonts w:cs="Arial"/>
          <w:szCs w:val="24"/>
        </w:rPr>
      </w:pPr>
    </w:p>
    <w:p w14:paraId="003892F9" w14:textId="77777777" w:rsidR="00640E07" w:rsidRPr="00B05F5B" w:rsidRDefault="00640E07" w:rsidP="00640E07">
      <w:pPr>
        <w:rPr>
          <w:rFonts w:cs="Arial"/>
          <w:szCs w:val="24"/>
        </w:rPr>
      </w:pPr>
    </w:p>
    <w:p w14:paraId="156B1CB3" w14:textId="77777777" w:rsidR="00640E07" w:rsidRPr="00B05F5B" w:rsidRDefault="00640E07" w:rsidP="00640E07">
      <w:pPr>
        <w:pStyle w:val="Instituio"/>
        <w:rPr>
          <w:rFonts w:ascii="Arial" w:hAnsi="Arial" w:cs="Arial"/>
        </w:rPr>
      </w:pPr>
      <w:r w:rsidRPr="00B05F5B">
        <w:rPr>
          <w:rFonts w:ascii="Arial" w:hAnsi="Arial" w:cs="Arial"/>
        </w:rPr>
        <w:t>BRUNO MACHADO LÖBELL</w:t>
      </w:r>
    </w:p>
    <w:p w14:paraId="4938B904" w14:textId="77777777" w:rsidR="00640E07" w:rsidRPr="00B05F5B" w:rsidRDefault="00640E07" w:rsidP="00640E07">
      <w:pPr>
        <w:jc w:val="center"/>
        <w:rPr>
          <w:rFonts w:cs="Arial"/>
          <w:szCs w:val="24"/>
          <w:lang w:eastAsia="pt-BR"/>
        </w:rPr>
      </w:pPr>
      <w:r w:rsidRPr="00B05F5B">
        <w:rPr>
          <w:rFonts w:cs="Arial"/>
          <w:szCs w:val="24"/>
          <w:lang w:eastAsia="pt-BR"/>
        </w:rPr>
        <w:t>124846</w:t>
      </w:r>
    </w:p>
    <w:p w14:paraId="201EAEAA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541F6BE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547C3777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3C68BE4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1959634C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15430D7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486934B3" w14:textId="6CBFCB58" w:rsidR="00640E07" w:rsidRDefault="00640E07" w:rsidP="00640E07">
      <w:pPr>
        <w:pStyle w:val="Subttulodotrabalho"/>
        <w:spacing w:line="360" w:lineRule="auto"/>
        <w:contextualSpacing/>
        <w:rPr>
          <w:rFonts w:cs="Arial"/>
          <w:bCs/>
        </w:rPr>
      </w:pPr>
      <w:r>
        <w:rPr>
          <w:rFonts w:cs="Arial"/>
          <w:bCs/>
        </w:rPr>
        <w:t>Autovalores e Autovetores</w:t>
      </w:r>
    </w:p>
    <w:p w14:paraId="1F6CC735" w14:textId="55ECAE97" w:rsidR="00640E07" w:rsidRPr="00640E07" w:rsidRDefault="00640E07" w:rsidP="00640E07">
      <w:pPr>
        <w:jc w:val="center"/>
        <w:rPr>
          <w:rFonts w:cs="Arial"/>
          <w:b/>
          <w:bCs/>
          <w:szCs w:val="24"/>
          <w:lang w:eastAsia="pt-BR"/>
        </w:rPr>
      </w:pPr>
      <w:r>
        <w:rPr>
          <w:rFonts w:cs="Arial"/>
          <w:b/>
          <w:bCs/>
          <w:szCs w:val="24"/>
          <w:lang w:eastAsia="pt-BR"/>
        </w:rPr>
        <w:t>Interpolação Polinomial</w:t>
      </w:r>
    </w:p>
    <w:p w14:paraId="1F76EDB6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308A101F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52CCE19E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18F842D1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07280C4B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266C4DD9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23F344F1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46A8937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4FEAB16D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79A593BC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60219E23" w14:textId="77777777" w:rsidR="00640E07" w:rsidRPr="00B05F5B" w:rsidRDefault="00640E07" w:rsidP="00640E07">
      <w:pPr>
        <w:contextualSpacing/>
        <w:rPr>
          <w:rFonts w:cs="Arial"/>
          <w:szCs w:val="24"/>
        </w:rPr>
      </w:pPr>
    </w:p>
    <w:p w14:paraId="04BC94E3" w14:textId="77777777" w:rsidR="00640E07" w:rsidRPr="00B05F5B" w:rsidRDefault="00640E07" w:rsidP="00640E07">
      <w:pPr>
        <w:pStyle w:val="CidadeAno"/>
        <w:spacing w:line="360" w:lineRule="auto"/>
        <w:contextualSpacing/>
        <w:rPr>
          <w:rFonts w:cs="Arial"/>
        </w:rPr>
      </w:pPr>
      <w:r w:rsidRPr="00B05F5B">
        <w:rPr>
          <w:rFonts w:cs="Arial"/>
        </w:rPr>
        <w:t>Rio Grande - RS</w:t>
      </w:r>
    </w:p>
    <w:p w14:paraId="51A878B8" w14:textId="77777777" w:rsidR="00640E07" w:rsidRPr="00B05F5B" w:rsidRDefault="00640E07" w:rsidP="00640E07">
      <w:pPr>
        <w:jc w:val="center"/>
        <w:rPr>
          <w:rFonts w:cs="Arial"/>
          <w:szCs w:val="24"/>
        </w:rPr>
      </w:pPr>
      <w:r w:rsidRPr="00B05F5B">
        <w:rPr>
          <w:rFonts w:cs="Arial"/>
          <w:szCs w:val="24"/>
        </w:rPr>
        <w:t>2020</w:t>
      </w:r>
    </w:p>
    <w:p w14:paraId="761257F5" w14:textId="492B33A4" w:rsidR="00B93F28" w:rsidRDefault="00640E07" w:rsidP="00324C48">
      <w:pPr>
        <w:pStyle w:val="PargrafodaLista"/>
        <w:numPr>
          <w:ilvl w:val="0"/>
          <w:numId w:val="1"/>
        </w:numPr>
      </w:pPr>
      <w:r>
        <w:lastRenderedPageBreak/>
        <w:t xml:space="preserve"> </w:t>
      </w:r>
      <w:r w:rsidR="00B93F28" w:rsidRPr="00B93F28">
        <w:t>O sistema de equações diferenciais abaixo constitui o modelo dinâmico do sistema com três massas, conectadas entre si por molas e amortecedores. Reduza esse sistema à primeira ordem, atuando da seguinte forma:</w:t>
      </w:r>
    </w:p>
    <w:p w14:paraId="1968F82B" w14:textId="259485E5" w:rsidR="00324C48" w:rsidRDefault="00324C48" w:rsidP="00324C48">
      <w:pPr>
        <w:pStyle w:val="PargrafodaLista"/>
        <w:numPr>
          <w:ilvl w:val="1"/>
          <w:numId w:val="1"/>
        </w:numPr>
      </w:pPr>
      <w:proofErr w:type="spellStart"/>
      <w:r>
        <w:t>ii</w:t>
      </w:r>
      <w:proofErr w:type="spellEnd"/>
      <w:r>
        <w:t xml:space="preserve">)  </w:t>
      </w:r>
      <w:proofErr w:type="spellStart"/>
      <w:r>
        <w:t>iii</w:t>
      </w:r>
      <w:proofErr w:type="spellEnd"/>
      <w:r>
        <w:t>)</w:t>
      </w:r>
    </w:p>
    <w:p w14:paraId="4DE1719D" w14:textId="083BE693" w:rsidR="009C1111" w:rsidRDefault="009C1111" w:rsidP="009C1111">
      <w:pPr>
        <w:pStyle w:val="PargrafodaLista"/>
        <w:ind w:left="144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7D095743" w14:textId="569B4DB1" w:rsidR="009C1111" w:rsidRDefault="009C1111" w:rsidP="009C1111">
      <w:pPr>
        <w:pStyle w:val="Pargrafoda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056AB" wp14:editId="4F3ECDFC">
                <wp:simplePos x="0" y="0"/>
                <wp:positionH relativeFrom="column">
                  <wp:posOffset>921193</wp:posOffset>
                </wp:positionH>
                <wp:positionV relativeFrom="paragraph">
                  <wp:posOffset>90529</wp:posOffset>
                </wp:positionV>
                <wp:extent cx="2570672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54E81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7.15pt" to="274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F30BD7F" w14:textId="5D6F7575" w:rsidR="008D6F70" w:rsidRPr="008D6F70" w:rsidRDefault="008E1BA7" w:rsidP="00B93F2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2E048CD" w14:textId="2437AAF3" w:rsidR="008D6F70" w:rsidRPr="00B406F8" w:rsidRDefault="008E1BA7" w:rsidP="008D6F70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37CC60C" w14:textId="32B85B5B" w:rsidR="00B406F8" w:rsidRPr="00B406F8" w:rsidRDefault="008E1BA7" w:rsidP="00B406F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6A5E441" w14:textId="3D115155" w:rsidR="00B406F8" w:rsidRPr="008D6F70" w:rsidRDefault="00B406F8" w:rsidP="008D6F70">
      <w:pPr>
        <w:pStyle w:val="PargrafodaLista"/>
        <w:ind w:left="144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FD7F" wp14:editId="47077AC9">
                <wp:simplePos x="0" y="0"/>
                <wp:positionH relativeFrom="column">
                  <wp:posOffset>916915</wp:posOffset>
                </wp:positionH>
                <wp:positionV relativeFrom="paragraph">
                  <wp:posOffset>62509</wp:posOffset>
                </wp:positionV>
                <wp:extent cx="4447641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7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885A3" id="Conector re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4.9pt" to="422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2CD9078B" w14:textId="6FF68FC7" w:rsidR="008D6F70" w:rsidRPr="00B406F8" w:rsidRDefault="008E1BA7" w:rsidP="00B93F2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14:paraId="60F6C605" w14:textId="6FBDD598" w:rsidR="00B406F8" w:rsidRPr="00B406F8" w:rsidRDefault="008E1BA7" w:rsidP="00B406F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262A085" w14:textId="7A82233A" w:rsidR="00B406F8" w:rsidRPr="00B406F8" w:rsidRDefault="008E1BA7" w:rsidP="00B406F8">
      <w:pPr>
        <w:pStyle w:val="PargrafodaLista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0B80B33" w14:textId="364BCFAC" w:rsidR="00B406F8" w:rsidRPr="00B406F8" w:rsidRDefault="00B406F8" w:rsidP="00B406F8">
      <w:pPr>
        <w:pStyle w:val="PargrafodaLista"/>
        <w:tabs>
          <w:tab w:val="left" w:pos="5460"/>
        </w:tabs>
        <w:ind w:left="144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AE37" wp14:editId="6FEE0A77">
                <wp:simplePos x="0" y="0"/>
                <wp:positionH relativeFrom="column">
                  <wp:posOffset>916915</wp:posOffset>
                </wp:positionH>
                <wp:positionV relativeFrom="paragraph">
                  <wp:posOffset>62814</wp:posOffset>
                </wp:positionV>
                <wp:extent cx="441838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8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12C0C" id="Conector re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pt,4.95pt" to="420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</w:p>
    <w:p w14:paraId="4019B3A5" w14:textId="507AE72F" w:rsidR="00B93F28" w:rsidRPr="005D38DC" w:rsidRDefault="008E1BA7" w:rsidP="00B93F28">
      <w:pPr>
        <w:pStyle w:val="PargrafodaLista"/>
        <w:ind w:left="1440"/>
        <w:rPr>
          <w:sz w:val="22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0"/>
              </w:rPr>
              <m:t>3</m:t>
            </m:r>
          </m:sub>
        </m:sSub>
        <m:r>
          <w:rPr>
            <w:rFonts w:ascii="Cambria Math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0"/>
          </w:rPr>
          <m:t>=u(t)</m:t>
        </m:r>
      </m:oMath>
      <w:r w:rsidR="00B93F28" w:rsidRPr="005D38DC">
        <w:rPr>
          <w:sz w:val="22"/>
          <w:szCs w:val="20"/>
        </w:rPr>
        <w:t xml:space="preserve"> </w:t>
      </w:r>
    </w:p>
    <w:p w14:paraId="76B9C9AD" w14:textId="0E9C4F2E" w:rsidR="008D6F70" w:rsidRPr="005D38DC" w:rsidRDefault="008E1BA7" w:rsidP="00B93F28">
      <w:pPr>
        <w:pStyle w:val="PargrafodaLista"/>
        <w:ind w:left="1440"/>
        <w:rPr>
          <w:rFonts w:eastAsiaTheme="minorEastAsia"/>
          <w:sz w:val="22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=u(t)</m:t>
          </m:r>
        </m:oMath>
      </m:oMathPara>
    </w:p>
    <w:p w14:paraId="1D9653CE" w14:textId="650A1AC6" w:rsidR="00B406F8" w:rsidRPr="005D38DC" w:rsidRDefault="008E1BA7" w:rsidP="00B93F28">
      <w:pPr>
        <w:pStyle w:val="PargrafodaLista"/>
        <w:ind w:left="1440"/>
        <w:rPr>
          <w:rFonts w:eastAsiaTheme="minorEastAsia"/>
          <w:sz w:val="22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0"/>
                </w:rPr>
                <m:t>-u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0"/>
            </w:rPr>
            <m:t xml:space="preserve"> </m:t>
          </m:r>
        </m:oMath>
      </m:oMathPara>
    </w:p>
    <w:p w14:paraId="5128AF36" w14:textId="77777777" w:rsidR="005D38DC" w:rsidRPr="005D38DC" w:rsidRDefault="005D38DC" w:rsidP="00324C48">
      <w:pPr>
        <w:pStyle w:val="PargrafodaLista"/>
        <w:numPr>
          <w:ilvl w:val="0"/>
          <w:numId w:val="6"/>
        </w:numPr>
        <w:rPr>
          <w:rFonts w:eastAsiaTheme="minorEastAsia"/>
          <w:sz w:val="22"/>
          <w:szCs w:val="20"/>
        </w:rPr>
      </w:pPr>
      <w:r w:rsidRPr="005D38DC">
        <w:rPr>
          <w:rFonts w:eastAsiaTheme="minorEastAsia"/>
          <w:sz w:val="22"/>
          <w:szCs w:val="20"/>
        </w:rPr>
        <w:t xml:space="preserve"> </w:t>
      </w: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1117"/>
        <w:gridCol w:w="1302"/>
        <w:gridCol w:w="1120"/>
        <w:gridCol w:w="1118"/>
        <w:gridCol w:w="1277"/>
        <w:gridCol w:w="1120"/>
      </w:tblGrid>
      <w:tr w:rsidR="005D38DC" w14:paraId="37EB8C1E" w14:textId="77777777" w:rsidTr="005D38DC">
        <w:tc>
          <w:tcPr>
            <w:tcW w:w="1415" w:type="dxa"/>
          </w:tcPr>
          <w:p w14:paraId="398093B8" w14:textId="5F086F97" w:rsidR="005D38DC" w:rsidRDefault="005D38DC" w:rsidP="005D38DC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5" w:type="dxa"/>
          </w:tcPr>
          <w:p w14:paraId="14AFD602" w14:textId="61ADD3FD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38B1CE3D" w14:textId="64AA6C78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1841C6E4" w14:textId="2F47DA26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6" w:type="dxa"/>
          </w:tcPr>
          <w:p w14:paraId="2E77CC4E" w14:textId="7E05A11B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44E59E02" w14:textId="179FA431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D38DC" w14:paraId="5FC566C3" w14:textId="77777777" w:rsidTr="005D38DC">
        <w:tc>
          <w:tcPr>
            <w:tcW w:w="1415" w:type="dxa"/>
          </w:tcPr>
          <w:p w14:paraId="626B291F" w14:textId="7288A60A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5" w:type="dxa"/>
          </w:tcPr>
          <w:p w14:paraId="44157C61" w14:textId="7F56BD59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07516138" w14:textId="3DAAF8F1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580B5BDD" w14:textId="631D07E5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46D001CE" w14:textId="6BC4CDEE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6" w:type="dxa"/>
          </w:tcPr>
          <w:p w14:paraId="34E2117B" w14:textId="781D1952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D38DC" w14:paraId="1A57198D" w14:textId="77777777" w:rsidTr="005D38DC">
        <w:tc>
          <w:tcPr>
            <w:tcW w:w="1415" w:type="dxa"/>
          </w:tcPr>
          <w:p w14:paraId="330420D4" w14:textId="0F61545B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5" w:type="dxa"/>
          </w:tcPr>
          <w:p w14:paraId="406C44A0" w14:textId="23EDDA63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14917F46" w14:textId="76DFCBB2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2CCC6F68" w14:textId="029673AA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39DAAD7E" w14:textId="60DFE7F2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153E83E8" w14:textId="08D208AF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D38DC" w14:paraId="7AB9F022" w14:textId="77777777" w:rsidTr="005D38DC">
        <w:tc>
          <w:tcPr>
            <w:tcW w:w="1415" w:type="dxa"/>
          </w:tcPr>
          <w:p w14:paraId="1A7BE787" w14:textId="355EF7D1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5" w:type="dxa"/>
          </w:tcPr>
          <w:p w14:paraId="1E6DED74" w14:textId="02D20E1B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7A3B3296" w14:textId="641FB6A4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4C108E37" w14:textId="596998A5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322CB936" w14:textId="31EF59E5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78CA0F4D" w14:textId="1DD56AAC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D38DC" w14:paraId="5E186BD2" w14:textId="77777777" w:rsidTr="005D38DC">
        <w:tc>
          <w:tcPr>
            <w:tcW w:w="1415" w:type="dxa"/>
          </w:tcPr>
          <w:p w14:paraId="4A3E4F99" w14:textId="1C0D51C0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5" w:type="dxa"/>
          </w:tcPr>
          <w:p w14:paraId="5380752D" w14:textId="646B7347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021C1BF7" w14:textId="7E7D2F43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0B697354" w14:textId="2A146EEA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677A1184" w14:textId="33B03F6D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50FEE808" w14:textId="0C2EF329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5D38DC" w14:paraId="47B88848" w14:textId="77777777" w:rsidTr="005D38DC">
        <w:tc>
          <w:tcPr>
            <w:tcW w:w="1415" w:type="dxa"/>
          </w:tcPr>
          <w:p w14:paraId="69ED4D39" w14:textId="5D7F22EA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5" w:type="dxa"/>
          </w:tcPr>
          <w:p w14:paraId="4FB8802A" w14:textId="0B04574F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741999C8" w14:textId="6C22E795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152D7549" w14:textId="30D6FF58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14:paraId="0BF92D17" w14:textId="423AF167" w:rsidR="005D38DC" w:rsidRPr="005D38DC" w:rsidRDefault="008E1BA7" w:rsidP="005D38DC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dxa"/>
          </w:tcPr>
          <w:p w14:paraId="71438E57" w14:textId="5F3CE650" w:rsidR="005D38DC" w:rsidRPr="005D38DC" w:rsidRDefault="005D38DC" w:rsidP="005D38D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FB1FF7C" w14:textId="54F8357C" w:rsidR="00324C48" w:rsidRPr="005D38DC" w:rsidRDefault="00324C48" w:rsidP="005D38DC">
      <w:pPr>
        <w:pStyle w:val="PargrafodaLista"/>
        <w:ind w:left="1440"/>
        <w:rPr>
          <w:rFonts w:eastAsiaTheme="minorEastAsia"/>
          <w:sz w:val="22"/>
          <w:szCs w:val="20"/>
        </w:rPr>
      </w:pPr>
    </w:p>
    <w:p w14:paraId="1B410420" w14:textId="77777777" w:rsidR="00813111" w:rsidRPr="005D38DC" w:rsidRDefault="00813111" w:rsidP="009622B8">
      <w:pPr>
        <w:pStyle w:val="PargrafodaLista"/>
        <w:numPr>
          <w:ilvl w:val="0"/>
          <w:numId w:val="7"/>
        </w:numPr>
        <w:spacing w:line="259" w:lineRule="auto"/>
        <w:ind w:left="1418" w:hanging="284"/>
        <w:jc w:val="left"/>
        <w:rPr>
          <w:rFonts w:eastAsiaTheme="minorEastAsia"/>
          <w:sz w:val="22"/>
          <w:szCs w:val="20"/>
        </w:rPr>
      </w:pPr>
      <w:r w:rsidRPr="005D38DC">
        <w:rPr>
          <w:rFonts w:ascii="Cambria Math" w:eastAsiaTheme="minorEastAsia" w:hAnsi="Cambria Math" w:cs="Cambria Math"/>
          <w:sz w:val="22"/>
          <w:szCs w:val="20"/>
        </w:rPr>
        <w:t>Autovalores de A:</w:t>
      </w:r>
    </w:p>
    <w:p w14:paraId="2189BD7F" w14:textId="34178B59" w:rsidR="00813111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.4579*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2.8045i</m:t>
          </m:r>
        </m:oMath>
      </m:oMathPara>
    </w:p>
    <w:p w14:paraId="4192CD08" w14:textId="7E8A6D4B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-1.4579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-2.8045i</m:t>
          </m:r>
        </m:oMath>
      </m:oMathPara>
    </w:p>
    <w:p w14:paraId="1F8FD435" w14:textId="3A1AF6AB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-3.754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1.4532i</m:t>
          </m:r>
        </m:oMath>
      </m:oMathPara>
    </w:p>
    <w:p w14:paraId="56796B34" w14:textId="41495D33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w:lastRenderedPageBreak/>
            <m:t>-3.754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-1.4532i</m:t>
          </m:r>
        </m:oMath>
      </m:oMathPara>
    </w:p>
    <w:p w14:paraId="79152743" w14:textId="1175B6B2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3.8514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17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2.961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8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i</m:t>
          </m:r>
        </m:oMath>
      </m:oMathPara>
    </w:p>
    <w:p w14:paraId="74D5E28D" w14:textId="6CA05DEB" w:rsidR="00DF0253" w:rsidRPr="005D38DC" w:rsidRDefault="00DF0253" w:rsidP="00813111">
      <w:pPr>
        <w:pStyle w:val="PargrafodaLista"/>
        <w:spacing w:line="259" w:lineRule="auto"/>
        <w:ind w:left="1418"/>
        <w:jc w:val="left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eastAsiaTheme="minorEastAsia" w:hAnsi="Cambria Math"/>
              <w:sz w:val="22"/>
              <w:szCs w:val="20"/>
            </w:rPr>
            <m:t>3.8514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17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-2.961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-8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i</m:t>
          </m:r>
        </m:oMath>
      </m:oMathPara>
    </w:p>
    <w:p w14:paraId="7546F951" w14:textId="10D09200" w:rsidR="00F95F0B" w:rsidRDefault="00616CEA" w:rsidP="009622B8">
      <w:pPr>
        <w:pStyle w:val="PargrafodaLista"/>
        <w:numPr>
          <w:ilvl w:val="0"/>
          <w:numId w:val="7"/>
        </w:numPr>
        <w:spacing w:line="259" w:lineRule="auto"/>
        <w:ind w:left="1418" w:hanging="284"/>
        <w:jc w:val="left"/>
        <w:rPr>
          <w:rFonts w:eastAsiaTheme="minorEastAsia"/>
        </w:rPr>
      </w:pPr>
      <w:r>
        <w:rPr>
          <w:rFonts w:eastAsiaTheme="minorEastAsia"/>
        </w:rPr>
        <w:t xml:space="preserve">Matriz com os autovetores:  </w:t>
      </w:r>
    </w:p>
    <w:p w14:paraId="2C7DC951" w14:textId="16C9B6D6" w:rsidR="00F95F0B" w:rsidRDefault="00F95F0B" w:rsidP="00F95F0B">
      <w:pPr>
        <w:pStyle w:val="PargrafodaLista"/>
        <w:spacing w:line="259" w:lineRule="auto"/>
        <w:ind w:left="1418"/>
        <w:jc w:val="left"/>
        <w:rPr>
          <w:rFonts w:eastAsiaTheme="minorEastAsia"/>
        </w:rPr>
      </w:pPr>
      <w:r w:rsidRPr="00F95F0B">
        <w:rPr>
          <w:rFonts w:eastAsiaTheme="minorEastAsia"/>
          <w:noProof/>
        </w:rPr>
        <w:drawing>
          <wp:inline distT="0" distB="0" distL="0" distR="0" wp14:anchorId="5377E8FD" wp14:editId="43011ED4">
            <wp:extent cx="5400040" cy="1200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B197" w14:textId="77777777" w:rsidR="001A6F78" w:rsidRDefault="001A6F78" w:rsidP="001A6F78">
      <w:pPr>
        <w:pStyle w:val="PargrafodaLista"/>
        <w:spacing w:line="259" w:lineRule="auto"/>
        <w:ind w:left="1418"/>
        <w:jc w:val="left"/>
        <w:rPr>
          <w:rFonts w:eastAsiaTheme="minorEastAsia"/>
        </w:rPr>
      </w:pPr>
    </w:p>
    <w:p w14:paraId="30E52303" w14:textId="219518B6" w:rsidR="00F95F0B" w:rsidRDefault="00F95F0B" w:rsidP="009622B8">
      <w:pPr>
        <w:pStyle w:val="PargrafodaLista"/>
        <w:numPr>
          <w:ilvl w:val="0"/>
          <w:numId w:val="7"/>
        </w:numPr>
        <w:spacing w:line="259" w:lineRule="auto"/>
        <w:ind w:left="1418" w:hanging="284"/>
        <w:jc w:val="left"/>
        <w:rPr>
          <w:rFonts w:eastAsiaTheme="minorEastAsia"/>
        </w:rPr>
      </w:pPr>
      <w:r w:rsidRPr="00F95F0B">
        <w:rPr>
          <w:rFonts w:eastAsiaTheme="minorEastAsia"/>
        </w:rPr>
        <w:t>Multiplique por 5 os coeficientes de atrito</w:t>
      </w:r>
      <w:r>
        <w:rPr>
          <w:rFonts w:eastAsiaTheme="minorEastAsia"/>
        </w:rPr>
        <w:t>:</w:t>
      </w:r>
    </w:p>
    <w:p w14:paraId="0A1C9216" w14:textId="37784B93" w:rsidR="00F95F0B" w:rsidRPr="003C1B27" w:rsidRDefault="003C1B27" w:rsidP="00F95F0B">
      <w:pPr>
        <w:pStyle w:val="PargrafodaLista"/>
        <w:spacing w:line="259" w:lineRule="auto"/>
        <w:ind w:left="1418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7.289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2.7119i</m:t>
          </m:r>
        </m:oMath>
      </m:oMathPara>
    </w:p>
    <w:p w14:paraId="215B4ED2" w14:textId="2A159219" w:rsidR="003C1B27" w:rsidRPr="003C1B27" w:rsidRDefault="003C1B27" w:rsidP="00F95F0B">
      <w:pPr>
        <w:pStyle w:val="PargrafodaLista"/>
        <w:spacing w:line="259" w:lineRule="auto"/>
        <w:ind w:left="1418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7.2896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2.7119i</m:t>
          </m:r>
        </m:oMath>
      </m:oMathPara>
    </w:p>
    <w:p w14:paraId="189299A2" w14:textId="537148F9" w:rsidR="003C1B27" w:rsidRPr="003C1B27" w:rsidRDefault="003C1B27" w:rsidP="00F95F0B">
      <w:pPr>
        <w:pStyle w:val="PargrafodaLista"/>
        <w:spacing w:line="259" w:lineRule="auto"/>
        <w:ind w:left="1418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.876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1.4415i</m:t>
          </m:r>
        </m:oMath>
      </m:oMathPara>
    </w:p>
    <w:p w14:paraId="2922BB98" w14:textId="14F2D92C" w:rsidR="00F95F0B" w:rsidRPr="003C1B27" w:rsidRDefault="003C1B27" w:rsidP="003C1B27">
      <w:pPr>
        <w:spacing w:line="259" w:lineRule="auto"/>
        <w:ind w:left="1418" w:hanging="284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.876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1.4415i</m:t>
          </m:r>
        </m:oMath>
      </m:oMathPara>
    </w:p>
    <w:p w14:paraId="43822B1A" w14:textId="06EAB6BB" w:rsidR="003C1B27" w:rsidRPr="003C1B27" w:rsidRDefault="003C1B27" w:rsidP="003C1B27">
      <w:pPr>
        <w:spacing w:line="259" w:lineRule="auto"/>
        <w:ind w:left="1418" w:hanging="284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.101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6</m:t>
              </m:r>
            </m:sup>
          </m:sSup>
          <m:r>
            <w:rPr>
              <w:rFonts w:ascii="Cambria Math" w:eastAsiaTheme="minorEastAsia" w:hAnsi="Cambria Math"/>
            </w:rPr>
            <m:t>+1.24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14:paraId="7570D3BC" w14:textId="2BBC0B93" w:rsidR="003C1B27" w:rsidRPr="003C1B27" w:rsidRDefault="003C1B27" w:rsidP="003C1B27">
      <w:pPr>
        <w:spacing w:line="259" w:lineRule="auto"/>
        <w:ind w:left="1418" w:hanging="284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.101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6</m:t>
              </m:r>
            </m:sup>
          </m:sSup>
          <m:r>
            <w:rPr>
              <w:rFonts w:ascii="Cambria Math" w:eastAsiaTheme="minorEastAsia" w:hAnsi="Cambria Math"/>
            </w:rPr>
            <m:t>-1.24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14:paraId="569EF7C5" w14:textId="77777777" w:rsidR="003C1B27" w:rsidRDefault="003C1B27" w:rsidP="003C1B27">
      <w:pPr>
        <w:spacing w:line="259" w:lineRule="auto"/>
        <w:ind w:left="1418" w:hanging="284"/>
        <w:jc w:val="left"/>
        <w:rPr>
          <w:rFonts w:eastAsiaTheme="minorEastAsia"/>
        </w:rPr>
      </w:pPr>
      <w:r>
        <w:rPr>
          <w:rFonts w:eastAsiaTheme="minorEastAsia"/>
        </w:rPr>
        <w:t xml:space="preserve">d) Multiplique por 5 as </w:t>
      </w:r>
      <w:proofErr w:type="gramStart"/>
      <w:r>
        <w:rPr>
          <w:rFonts w:eastAsiaTheme="minorEastAsia"/>
        </w:rPr>
        <w:t>coeficientes elásticas</w:t>
      </w:r>
      <w:proofErr w:type="gramEnd"/>
      <w:r>
        <w:rPr>
          <w:rFonts w:eastAsiaTheme="minorEastAsia"/>
        </w:rPr>
        <w:t>:</w:t>
      </w:r>
    </w:p>
    <w:p w14:paraId="4A6A33B2" w14:textId="77777777" w:rsid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.457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6.2779i</m:t>
          </m:r>
        </m:oMath>
      </m:oMathPara>
    </w:p>
    <w:p w14:paraId="674E0A21" w14:textId="765F0B3F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.4579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6.2779i</m:t>
          </m:r>
        </m:oMath>
      </m:oMathPara>
    </w:p>
    <w:p w14:paraId="373F76AF" w14:textId="421311D9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.754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3.2503i</m:t>
          </m:r>
        </m:oMath>
      </m:oMathPara>
    </w:p>
    <w:p w14:paraId="5C48BE11" w14:textId="0C9D1F58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.754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-3.2503i</m:t>
          </m:r>
        </m:oMath>
      </m:oMathPara>
    </w:p>
    <w:p w14:paraId="02C83655" w14:textId="579D8987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-1.7252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8</m:t>
              </m:r>
            </m:sup>
          </m:sSup>
        </m:oMath>
      </m:oMathPara>
    </w:p>
    <w:p w14:paraId="2E1A8F1F" w14:textId="5F488BAD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1.7252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8</m:t>
              </m:r>
            </m:sup>
          </m:sSup>
        </m:oMath>
      </m:oMathPara>
    </w:p>
    <w:p w14:paraId="51B1D3E3" w14:textId="77777777" w:rsidR="003C1B27" w:rsidRPr="003C1B27" w:rsidRDefault="003C1B27" w:rsidP="003C1B27">
      <w:pPr>
        <w:spacing w:line="259" w:lineRule="auto"/>
        <w:ind w:left="1418" w:hanging="2"/>
        <w:jc w:val="left"/>
        <w:rPr>
          <w:rFonts w:eastAsiaTheme="minorEastAsia"/>
        </w:rPr>
      </w:pPr>
    </w:p>
    <w:p w14:paraId="66FE0D12" w14:textId="0754A943" w:rsidR="003C1B27" w:rsidRDefault="003C1B27" w:rsidP="003C1B27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CD5C19" w14:textId="77777777" w:rsidR="0049291B" w:rsidRDefault="0049291B" w:rsidP="00640E07">
      <w:pPr>
        <w:pStyle w:val="PargrafodaLista"/>
        <w:numPr>
          <w:ilvl w:val="0"/>
          <w:numId w:val="1"/>
        </w:numPr>
      </w:pPr>
      <w:r>
        <w:lastRenderedPageBreak/>
        <w:t xml:space="preserve">Um motor elétrico (figura abaixo) possui o seguinte modelo dinâmico: </w:t>
      </w:r>
    </w:p>
    <w:p w14:paraId="39CE945D" w14:textId="5485A5B6" w:rsidR="00640E07" w:rsidRPr="0049291B" w:rsidRDefault="0049291B" w:rsidP="0049291B">
      <w:pPr>
        <w:pStyle w:val="PargrafodaLista"/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63327F6" w14:textId="090C802B" w:rsidR="0049291B" w:rsidRDefault="0049291B" w:rsidP="0049291B">
      <w:pPr>
        <w:pStyle w:val="PargrafodaLista"/>
        <w:numPr>
          <w:ilvl w:val="0"/>
          <w:numId w:val="8"/>
        </w:numPr>
      </w:pPr>
      <w:r>
        <w:t>A exemplo do que foi feito na questão 1, escreva o modelo dinâmico no seguinte</w:t>
      </w:r>
      <w:r>
        <w:t xml:space="preserve"> </w:t>
      </w:r>
      <w:r>
        <w:t>formato matricial:</w:t>
      </w:r>
    </w:p>
    <w:p w14:paraId="75D21718" w14:textId="3A99C260" w:rsidR="0049291B" w:rsidRPr="0049291B" w:rsidRDefault="0049291B" w:rsidP="0049291B">
      <w:pPr>
        <w:pStyle w:val="PargrafodaLista"/>
        <w:ind w:left="1416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7C2B238" w14:textId="4336BDD0" w:rsidR="0049291B" w:rsidRDefault="0049291B" w:rsidP="0049291B">
      <w:pPr>
        <w:pStyle w:val="PargrafodaLista"/>
        <w:numPr>
          <w:ilvl w:val="0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θ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</w:p>
    <w:p w14:paraId="422AC4B2" w14:textId="2FE7703D" w:rsidR="00F73876" w:rsidRPr="00F73876" w:rsidRDefault="009C1111" w:rsidP="0049291B">
      <w:pPr>
        <w:pStyle w:val="PargrafodaLista"/>
        <w:numPr>
          <w:ilvl w:val="0"/>
          <w:numId w:val="9"/>
        </w:num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61CB496" w14:textId="4BFF42B9" w:rsidR="0049291B" w:rsidRPr="009C1111" w:rsidRDefault="00C324D6" w:rsidP="009C1111">
      <w:pPr>
        <w:pStyle w:val="PargrafodaLista"/>
        <w:ind w:left="2136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11ECE9A0" w14:textId="6636C456" w:rsidR="009C1111" w:rsidRPr="009C1111" w:rsidRDefault="009C1111" w:rsidP="009C1111">
      <w:pPr>
        <w:pStyle w:val="PargrafodaLista"/>
        <w:ind w:left="2136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</m:oMath>
      </m:oMathPara>
    </w:p>
    <w:p w14:paraId="5E722864" w14:textId="7D594629" w:rsidR="009C1111" w:rsidRPr="009C1111" w:rsidRDefault="009C1111" w:rsidP="009C1111">
      <w:pPr>
        <w:pStyle w:val="PargrafodaLista"/>
        <w:ind w:left="2136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AAF8CD3" w14:textId="1A3C8976" w:rsidR="009C1111" w:rsidRPr="00A01BBB" w:rsidRDefault="009C1111" w:rsidP="00A01BBB">
      <w:pPr>
        <w:pStyle w:val="PargrafodaLista"/>
        <w:numPr>
          <w:ilvl w:val="0"/>
          <w:numId w:val="9"/>
        </w:numPr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den>
                  </m:f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</w:p>
    <w:p w14:paraId="44877A1A" w14:textId="0B47AD6D" w:rsidR="00A01BBB" w:rsidRPr="00633DBB" w:rsidRDefault="00A01BBB" w:rsidP="00A01BBB">
      <w:pPr>
        <w:pStyle w:val="PargrafodaLista"/>
        <w:numPr>
          <w:ilvl w:val="0"/>
          <w:numId w:val="8"/>
        </w:numPr>
        <w:rPr>
          <w:rFonts w:eastAsiaTheme="minorEastAsia"/>
        </w:rPr>
      </w:pPr>
      <w:r w:rsidRPr="00A01BBB">
        <w:rPr>
          <w:rFonts w:eastAsiaTheme="minorEastAsia"/>
        </w:rPr>
        <w:t xml:space="preserve">Determine os autovalores de </w:t>
      </w:r>
      <w:r w:rsidRPr="00A01BBB">
        <w:rPr>
          <w:rFonts w:ascii="Cambria Math" w:eastAsiaTheme="minorEastAsia" w:hAnsi="Cambria Math" w:cs="Cambria Math"/>
        </w:rPr>
        <w:t>𝐴</w:t>
      </w:r>
      <w:r w:rsidRPr="00A01BBB">
        <w:rPr>
          <w:rFonts w:eastAsiaTheme="minorEastAsia"/>
        </w:rPr>
        <w:t xml:space="preserve"> a partir das raízes do seu polinômio característico;</w:t>
      </w:r>
    </w:p>
    <w:p w14:paraId="57D4D2C9" w14:textId="182D2D86" w:rsidR="00633DBB" w:rsidRPr="002744AA" w:rsidRDefault="00633DBB" w:rsidP="00633DBB">
      <w:pPr>
        <w:pStyle w:val="PargrafodaLista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cs="Arial"/>
              <w:color w:val="222222"/>
              <w:shd w:val="clear" w:color="auto" w:fill="FFFFFF"/>
            </w:rPr>
            <m:t>*</m:t>
          </m:r>
          <m:d>
            <m:dPr>
              <m:ctrlPr>
                <w:rPr>
                  <w:rFonts w:asci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ctrlPr>
                    <w:rPr>
                      <w:rFonts w:asci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Arial"/>
                          <w:color w:val="222222"/>
                          <w:shd w:val="clear" w:color="auto" w:fill="FFFFFF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cs="Arial"/>
                      <w:color w:val="222222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λ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cs="Arial"/>
              <w:color w:val="222222"/>
              <w:shd w:val="clear" w:color="auto" w:fill="FFFFFF"/>
            </w:rPr>
            <m:t>+</m:t>
          </m:r>
          <m:sSup>
            <m:sSupPr>
              <m:ctrlPr>
                <w:rPr>
                  <w:rFonts w:ascii="Cambria Math" w:cs="Arial"/>
                  <w:color w:val="22222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color w:val="222222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8383C82" w14:textId="644EDDA2" w:rsidR="002744AA" w:rsidRPr="00633DBB" w:rsidRDefault="002744AA" w:rsidP="00633DBB">
      <w:pPr>
        <w:pStyle w:val="PargrafodaLista"/>
        <w:ind w:left="1080"/>
        <w:rPr>
          <w:rFonts w:eastAsiaTheme="minorEastAsia"/>
        </w:rPr>
      </w:pPr>
      <w:r>
        <w:rPr>
          <w:rFonts w:eastAsiaTheme="minorEastAsia"/>
        </w:rPr>
        <w:t xml:space="preserve">Autovalores: </w:t>
      </w:r>
      <m:oMath>
        <m:r>
          <w:rPr>
            <w:rFonts w:ascii="Cambria Math" w:eastAsiaTheme="minorEastAsia" w:hAnsi="Cambria Math"/>
          </w:rPr>
          <m:t>0,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</w:p>
    <w:p w14:paraId="0C466D85" w14:textId="6958B5E9" w:rsidR="00633DBB" w:rsidRPr="00A01BBB" w:rsidRDefault="00633DBB" w:rsidP="00A01BBB">
      <w:pPr>
        <w:pStyle w:val="PargrafodaLista"/>
        <w:numPr>
          <w:ilvl w:val="0"/>
          <w:numId w:val="8"/>
        </w:numPr>
        <w:rPr>
          <w:rFonts w:eastAsiaTheme="minorEastAsia"/>
        </w:rPr>
      </w:pPr>
      <w:r w:rsidRPr="00633DBB">
        <w:rPr>
          <w:rFonts w:eastAsiaTheme="minorEastAsia"/>
        </w:rPr>
        <w:t xml:space="preserve">Obtenha os autovalores de </w:t>
      </w:r>
      <w:r w:rsidRPr="00633DBB">
        <w:rPr>
          <w:rFonts w:ascii="Cambria Math" w:eastAsiaTheme="minorEastAsia" w:hAnsi="Cambria Math" w:cs="Cambria Math"/>
        </w:rPr>
        <w:t>𝐴</w:t>
      </w:r>
      <w:r w:rsidRPr="00633DBB">
        <w:rPr>
          <w:rFonts w:eastAsiaTheme="minorEastAsia"/>
        </w:rPr>
        <w:t xml:space="preserve"> a partir do algoritmo de </w:t>
      </w:r>
      <w:proofErr w:type="spellStart"/>
      <w:r w:rsidRPr="00633DBB">
        <w:rPr>
          <w:rFonts w:eastAsiaTheme="minorEastAsia"/>
        </w:rPr>
        <w:t>Souriau</w:t>
      </w:r>
      <w:proofErr w:type="spellEnd"/>
      <w:r w:rsidRPr="00633DBB">
        <w:rPr>
          <w:rFonts w:eastAsiaTheme="minorEastAsia"/>
        </w:rPr>
        <w:t>.</w:t>
      </w:r>
    </w:p>
    <w:p w14:paraId="7DDFB8A6" w14:textId="01B8374A" w:rsidR="00A01BBB" w:rsidRPr="00830098" w:rsidRDefault="00E03F54" w:rsidP="00A01BBB">
      <w:pPr>
        <w:pStyle w:val="PargrafodaLista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I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06D98196" w14:textId="32908504" w:rsidR="00830098" w:rsidRPr="00830098" w:rsidRDefault="00830098" w:rsidP="00A01BBB">
      <w:pPr>
        <w:pStyle w:val="PargrafodaLista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I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den>
                    </m:f>
                  </m:e>
                </m:mr>
              </m:m>
            </m:e>
          </m:d>
        </m:oMath>
      </m:oMathPara>
    </w:p>
    <w:p w14:paraId="41A14514" w14:textId="0AAEC003" w:rsidR="00830098" w:rsidRPr="00F769F0" w:rsidRDefault="00830098" w:rsidP="00A01BBB">
      <w:pPr>
        <w:pStyle w:val="PargrafodaLista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2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7FDC3D6" w14:textId="26CBCA2F" w:rsidR="00F769F0" w:rsidRDefault="00E03F54" w:rsidP="00A01BBB">
      <w:pPr>
        <w:pStyle w:val="PargrafodaLista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</m:oMath>
      <w:r>
        <w:rPr>
          <w:rFonts w:eastAsiaTheme="minorEastAsia"/>
        </w:rPr>
        <w:t>0) = 0</w:t>
      </w:r>
    </w:p>
    <w:p w14:paraId="7318215F" w14:textId="59BE3774" w:rsidR="00E03F54" w:rsidRPr="008C2247" w:rsidRDefault="008C2247" w:rsidP="00A01BBB">
      <w:pPr>
        <w:pStyle w:val="PargrafodaLista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38E57B9" w14:textId="54F1E3A9" w:rsidR="008C2247" w:rsidRDefault="008C2247" w:rsidP="00A01BBB">
      <w:pPr>
        <w:pStyle w:val="PargrafodaLista"/>
        <w:ind w:left="1080"/>
        <w:rPr>
          <w:rFonts w:eastAsiaTheme="minorEastAsia"/>
        </w:rPr>
      </w:pPr>
      <w:r>
        <w:rPr>
          <w:rFonts w:eastAsiaTheme="minorEastAsia"/>
        </w:rPr>
        <w:t>Autovalores:</w:t>
      </w:r>
    </w:p>
    <w:p w14:paraId="59326013" w14:textId="1001CB8C" w:rsidR="008C2247" w:rsidRPr="00830098" w:rsidRDefault="008C2247" w:rsidP="00A01BBB">
      <w:pPr>
        <w:pStyle w:val="PargrafodaLista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,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475394E2" w14:textId="59BBE8EF" w:rsidR="00A01BBB" w:rsidRPr="00A01BBB" w:rsidRDefault="00A01BBB" w:rsidP="00A01BBB">
      <w:pPr>
        <w:pStyle w:val="PargrafodaLista"/>
        <w:ind w:left="1080"/>
        <w:rPr>
          <w:rFonts w:eastAsiaTheme="minorEastAsia"/>
        </w:rPr>
      </w:pPr>
    </w:p>
    <w:p w14:paraId="183BC65F" w14:textId="22C7F843" w:rsidR="00640E07" w:rsidRDefault="000F2874" w:rsidP="000F2874">
      <w:pPr>
        <w:pStyle w:val="PargrafodaLista"/>
        <w:numPr>
          <w:ilvl w:val="0"/>
          <w:numId w:val="1"/>
        </w:numPr>
      </w:pPr>
      <w:r>
        <w:lastRenderedPageBreak/>
        <w:t>Em um determinado experimento físico, foram determinados três pontos, conforme mostrados na tabela abaixo. Determine, utilizando os três métodos vistos em teoria, o polinômio que interpola estes pontos, mostrando os coeficientes na forma de frações.</w:t>
      </w:r>
      <w:r w:rsidR="00640E07"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1"/>
        <w:gridCol w:w="1937"/>
        <w:gridCol w:w="1938"/>
        <w:gridCol w:w="1938"/>
      </w:tblGrid>
      <w:tr w:rsidR="00640E07" w14:paraId="22FF139D" w14:textId="77777777" w:rsidTr="00640E07">
        <w:tc>
          <w:tcPr>
            <w:tcW w:w="2123" w:type="dxa"/>
          </w:tcPr>
          <w:p w14:paraId="7ACAEC8B" w14:textId="1130A859" w:rsidR="00640E07" w:rsidRDefault="00640E07" w:rsidP="00640E07">
            <w:pPr>
              <w:pStyle w:val="PargrafodaLista"/>
              <w:ind w:left="0"/>
              <w:jc w:val="center"/>
            </w:pPr>
            <w:r>
              <w:t>x</w:t>
            </w:r>
          </w:p>
        </w:tc>
        <w:tc>
          <w:tcPr>
            <w:tcW w:w="2123" w:type="dxa"/>
          </w:tcPr>
          <w:p w14:paraId="55E18396" w14:textId="1F4B63AC" w:rsidR="00640E07" w:rsidRDefault="000F2874" w:rsidP="00640E07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4781EB55" w14:textId="2A3B7EAC" w:rsidR="00640E07" w:rsidRDefault="000F2874" w:rsidP="00640E07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2124" w:type="dxa"/>
          </w:tcPr>
          <w:p w14:paraId="5E2DED8D" w14:textId="4777675F" w:rsidR="00640E07" w:rsidRDefault="000F2874" w:rsidP="00640E07">
            <w:pPr>
              <w:pStyle w:val="PargrafodaLista"/>
              <w:ind w:left="0"/>
              <w:jc w:val="center"/>
            </w:pPr>
            <w:r>
              <w:t>5</w:t>
            </w:r>
          </w:p>
        </w:tc>
      </w:tr>
      <w:tr w:rsidR="00640E07" w14:paraId="16B7B662" w14:textId="77777777" w:rsidTr="00640E07">
        <w:tc>
          <w:tcPr>
            <w:tcW w:w="2123" w:type="dxa"/>
          </w:tcPr>
          <w:p w14:paraId="2EA03C43" w14:textId="0800BC7B" w:rsidR="00640E07" w:rsidRPr="000F2874" w:rsidRDefault="000F2874" w:rsidP="00640E07">
            <w:pPr>
              <w:pStyle w:val="PargrafodaLista"/>
              <w:ind w:left="0"/>
              <w:jc w:val="center"/>
              <w:rPr>
                <w:i/>
                <w:iCs/>
              </w:rPr>
            </w:pPr>
            <w:r w:rsidRPr="000F2874">
              <w:rPr>
                <w:i/>
                <w:iCs/>
              </w:rPr>
              <w:t>f(x)</w:t>
            </w:r>
          </w:p>
        </w:tc>
        <w:tc>
          <w:tcPr>
            <w:tcW w:w="2123" w:type="dxa"/>
          </w:tcPr>
          <w:p w14:paraId="5434A217" w14:textId="4AC58E03" w:rsidR="00640E07" w:rsidRDefault="000F2874" w:rsidP="00640E07">
            <w:pPr>
              <w:pStyle w:val="PargrafodaLista"/>
              <w:ind w:left="0"/>
              <w:jc w:val="center"/>
            </w:pPr>
            <w:r>
              <w:t>6</w:t>
            </w:r>
          </w:p>
        </w:tc>
        <w:tc>
          <w:tcPr>
            <w:tcW w:w="2124" w:type="dxa"/>
          </w:tcPr>
          <w:p w14:paraId="023B3EB3" w14:textId="6C08760F" w:rsidR="00640E07" w:rsidRDefault="000F2874" w:rsidP="00640E07">
            <w:pPr>
              <w:pStyle w:val="PargrafodaLista"/>
              <w:ind w:left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35E1138C" w14:textId="1BA604A1" w:rsidR="00640E07" w:rsidRDefault="000F2874" w:rsidP="00640E07">
            <w:pPr>
              <w:pStyle w:val="PargrafodaLista"/>
              <w:ind w:left="0"/>
              <w:jc w:val="center"/>
            </w:pPr>
            <w:r>
              <w:t>2</w:t>
            </w:r>
          </w:p>
        </w:tc>
      </w:tr>
    </w:tbl>
    <w:p w14:paraId="6C638974" w14:textId="2CD8A6CC" w:rsidR="00CE2E8A" w:rsidRDefault="000F2874" w:rsidP="000F2874">
      <w:r>
        <w:tab/>
        <w:t>Mostre graficamente os pontos e o polinômio interpolador.</w:t>
      </w:r>
    </w:p>
    <w:p w14:paraId="0E839B88" w14:textId="6F573ED2" w:rsidR="002C7516" w:rsidRPr="00464799" w:rsidRDefault="002C7516" w:rsidP="002C7516">
      <w:pPr>
        <w:pStyle w:val="PargrafodaLista"/>
        <w:numPr>
          <w:ilvl w:val="0"/>
          <w:numId w:val="4"/>
        </w:numPr>
      </w:pPr>
      <w:r>
        <w:t xml:space="preserve">Lag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111F461" w14:textId="3FB304D8" w:rsidR="00464799" w:rsidRPr="00464799" w:rsidRDefault="008E1BA7" w:rsidP="00464799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5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1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46A946E" w14:textId="0DC63FC3" w:rsidR="00464799" w:rsidRPr="00464799" w:rsidRDefault="008E1BA7" w:rsidP="00464799">
      <w:pPr>
        <w:pStyle w:val="PargrafodaLista"/>
        <w:ind w:left="142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5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5</m:t>
              </m:r>
            </m:num>
            <m:den>
              <m:r>
                <w:rPr>
                  <w:rFonts w:ascii="Cambria Math" w:hAnsi="Cambria Math"/>
                </w:rPr>
                <m:t>-4</m:t>
              </m:r>
            </m:den>
          </m:f>
        </m:oMath>
      </m:oMathPara>
    </w:p>
    <w:p w14:paraId="6BF7FF12" w14:textId="23E92C9F" w:rsidR="00464799" w:rsidRPr="00464799" w:rsidRDefault="008E1BA7" w:rsidP="00464799">
      <w:pPr>
        <w:pStyle w:val="PargrafodaLista"/>
        <w:ind w:left="142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3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43618855" w14:textId="71850C6F" w:rsidR="00464799" w:rsidRPr="00EF1FB9" w:rsidRDefault="008E1BA7" w:rsidP="00464799">
      <w:pPr>
        <w:pStyle w:val="PargrafodaLista"/>
        <w:ind w:left="142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x+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83B0067" w14:textId="337B239F" w:rsidR="00EF1FB9" w:rsidRPr="00EF1FB9" w:rsidRDefault="00EF1FB9" w:rsidP="00EF1FB9">
      <w:pPr>
        <w:pStyle w:val="PargrafodaLista"/>
        <w:numPr>
          <w:ilvl w:val="0"/>
          <w:numId w:val="4"/>
        </w:numPr>
        <w:ind w:right="-568"/>
        <w:rPr>
          <w:lang w:val="en-US"/>
        </w:rPr>
      </w:pPr>
      <w:r w:rsidRPr="00D44263">
        <w:rPr>
          <w:rFonts w:eastAsiaTheme="minorEastAsia"/>
          <w:lang w:val="en-US"/>
        </w:rPr>
        <w:t>Newton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+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]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]</m:t>
        </m:r>
      </m:oMath>
    </w:p>
    <w:tbl>
      <w:tblPr>
        <w:tblStyle w:val="Tabelacomgrade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428"/>
        <w:gridCol w:w="1407"/>
        <w:gridCol w:w="1532"/>
        <w:gridCol w:w="1281"/>
      </w:tblGrid>
      <w:tr w:rsidR="00EF1FB9" w14:paraId="1406F773" w14:textId="77777777" w:rsidTr="00B93F28">
        <w:trPr>
          <w:trHeight w:val="162"/>
        </w:trPr>
        <w:tc>
          <w:tcPr>
            <w:tcW w:w="1428" w:type="dxa"/>
            <w:vMerge w:val="restart"/>
          </w:tcPr>
          <w:p w14:paraId="7584134F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20" w:type="dxa"/>
            <w:gridSpan w:val="3"/>
          </w:tcPr>
          <w:p w14:paraId="335FCE0A" w14:textId="342F9B3E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rdem</w:t>
            </w:r>
          </w:p>
        </w:tc>
      </w:tr>
      <w:tr w:rsidR="00EF1FB9" w14:paraId="556506CF" w14:textId="77777777" w:rsidTr="00EF1FB9">
        <w:trPr>
          <w:trHeight w:val="161"/>
        </w:trPr>
        <w:tc>
          <w:tcPr>
            <w:tcW w:w="1428" w:type="dxa"/>
            <w:vMerge/>
          </w:tcPr>
          <w:p w14:paraId="6A4FA023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</w:tcPr>
          <w:p w14:paraId="0BBF42BF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32" w:type="dxa"/>
          </w:tcPr>
          <w:p w14:paraId="43705FAB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81" w:type="dxa"/>
          </w:tcPr>
          <w:p w14:paraId="49130B7F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EF1FB9" w14:paraId="19140459" w14:textId="77777777" w:rsidTr="00EF1FB9">
        <w:trPr>
          <w:trHeight w:val="992"/>
        </w:trPr>
        <w:tc>
          <w:tcPr>
            <w:tcW w:w="1428" w:type="dxa"/>
          </w:tcPr>
          <w:p w14:paraId="1FC323D2" w14:textId="7E1156AE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7" w:type="dxa"/>
          </w:tcPr>
          <w:p w14:paraId="1C41E2FE" w14:textId="0C5E266E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32" w:type="dxa"/>
            <w:vMerge w:val="restart"/>
            <w:vAlign w:val="center"/>
          </w:tcPr>
          <w:p w14:paraId="26ADEA7D" w14:textId="4D76C787" w:rsidR="00EF1FB9" w:rsidRPr="00B258E8" w:rsidRDefault="008E1BA7" w:rsidP="00B93F28">
            <w:pPr>
              <w:pStyle w:val="PargrafodaLista"/>
              <w:ind w:left="0"/>
              <w:jc w:val="center"/>
              <w:rPr>
                <w:rFonts w:eastAsiaTheme="minorEastAsia"/>
                <w:sz w:val="22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-1-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3-1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79098A6F" w14:textId="5656825D" w:rsidR="00EF1FB9" w:rsidRPr="00B258E8" w:rsidRDefault="008E1BA7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-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7E10BA08" w14:textId="332010D4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62BDD2E5" w14:textId="4E58C1A6" w:rsidR="00EF1FB9" w:rsidRPr="00D676DC" w:rsidRDefault="008E1BA7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  <w:p w14:paraId="27507D20" w14:textId="70326616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  <w:tr w:rsidR="00EF1FB9" w14:paraId="795EF090" w14:textId="77777777" w:rsidTr="00EF1FB9">
        <w:trPr>
          <w:trHeight w:val="993"/>
        </w:trPr>
        <w:tc>
          <w:tcPr>
            <w:tcW w:w="1428" w:type="dxa"/>
          </w:tcPr>
          <w:p w14:paraId="2FF79AA8" w14:textId="361BAE30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07" w:type="dxa"/>
          </w:tcPr>
          <w:p w14:paraId="48F4EE15" w14:textId="76556DC2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32" w:type="dxa"/>
            <w:vMerge/>
          </w:tcPr>
          <w:p w14:paraId="775E674E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1" w:type="dxa"/>
            <w:vMerge/>
          </w:tcPr>
          <w:p w14:paraId="7BAE06B4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  <w:tr w:rsidR="00EF1FB9" w14:paraId="3803677F" w14:textId="77777777" w:rsidTr="00EF1FB9">
        <w:trPr>
          <w:trHeight w:val="993"/>
        </w:trPr>
        <w:tc>
          <w:tcPr>
            <w:tcW w:w="1428" w:type="dxa"/>
          </w:tcPr>
          <w:p w14:paraId="4A3FC6B0" w14:textId="27B49828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407" w:type="dxa"/>
          </w:tcPr>
          <w:p w14:paraId="0BB629E1" w14:textId="62E981A9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32" w:type="dxa"/>
            <w:vMerge/>
          </w:tcPr>
          <w:p w14:paraId="66714B57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1" w:type="dxa"/>
            <w:vMerge/>
          </w:tcPr>
          <w:p w14:paraId="23644810" w14:textId="77777777" w:rsidR="00EF1FB9" w:rsidRDefault="00EF1FB9" w:rsidP="00B93F28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</w:tbl>
    <w:p w14:paraId="02800676" w14:textId="3CC88244" w:rsidR="00B258E8" w:rsidRPr="00801A45" w:rsidRDefault="008E1BA7" w:rsidP="00B258E8">
      <w:pPr>
        <w:spacing w:line="259" w:lineRule="auto"/>
        <w:ind w:left="708" w:firstLine="708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1CD43C0" w14:textId="77777777" w:rsidR="00801A45" w:rsidRDefault="00801A45" w:rsidP="00801A45">
      <w:pPr>
        <w:keepNext/>
        <w:spacing w:line="259" w:lineRule="auto"/>
        <w:ind w:firstLine="708"/>
        <w:jc w:val="center"/>
      </w:pPr>
      <w:r w:rsidRPr="00801A45">
        <w:rPr>
          <w:noProof/>
        </w:rPr>
        <w:lastRenderedPageBreak/>
        <w:drawing>
          <wp:inline distT="0" distB="0" distL="0" distR="0" wp14:anchorId="4356FDD8" wp14:editId="568D483E">
            <wp:extent cx="2999232" cy="3497578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346" cy="35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3973" w14:textId="7A58BEDB" w:rsidR="00801A45" w:rsidRDefault="00801A45" w:rsidP="00801A4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44A1">
        <w:rPr>
          <w:noProof/>
        </w:rPr>
        <w:t>1</w:t>
      </w:r>
      <w:r>
        <w:fldChar w:fldCharType="end"/>
      </w:r>
      <w:r>
        <w:t xml:space="preserve"> Gráfico Função Exercício 3</w:t>
      </w:r>
    </w:p>
    <w:p w14:paraId="1C7C7C0E" w14:textId="77777777" w:rsidR="00B258E8" w:rsidRDefault="00B258E8">
      <w:pPr>
        <w:spacing w:line="259" w:lineRule="auto"/>
        <w:jc w:val="left"/>
      </w:pPr>
    </w:p>
    <w:p w14:paraId="70ADF626" w14:textId="7606EB5B" w:rsidR="000F2874" w:rsidRDefault="000F2874" w:rsidP="000F2874">
      <w:pPr>
        <w:pStyle w:val="PargrafodaLista"/>
        <w:numPr>
          <w:ilvl w:val="0"/>
          <w:numId w:val="1"/>
        </w:numPr>
      </w:pPr>
      <w:r>
        <w:t>Utilizando os métodos de Lagrange e de Newton, determine o polinômio (coeficientes na forma de frações) que interpola os ponto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58"/>
        <w:gridCol w:w="1561"/>
        <w:gridCol w:w="1562"/>
        <w:gridCol w:w="1562"/>
        <w:gridCol w:w="1531"/>
      </w:tblGrid>
      <w:tr w:rsidR="000F2874" w14:paraId="5ADCCB7C" w14:textId="198C7656" w:rsidTr="000F2874">
        <w:tc>
          <w:tcPr>
            <w:tcW w:w="1558" w:type="dxa"/>
          </w:tcPr>
          <w:p w14:paraId="53DC48D8" w14:textId="1521FCF1" w:rsidR="000F2874" w:rsidRDefault="000F2874" w:rsidP="000F2874">
            <w:pPr>
              <w:pStyle w:val="PargrafodaLista"/>
              <w:ind w:left="0"/>
              <w:jc w:val="center"/>
            </w:pPr>
            <w:r>
              <w:t>x</w:t>
            </w:r>
          </w:p>
        </w:tc>
        <w:tc>
          <w:tcPr>
            <w:tcW w:w="1561" w:type="dxa"/>
          </w:tcPr>
          <w:p w14:paraId="44E37463" w14:textId="53F1560F" w:rsidR="000F2874" w:rsidRDefault="000F2874" w:rsidP="000F2874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1562" w:type="dxa"/>
          </w:tcPr>
          <w:p w14:paraId="64F4E5B6" w14:textId="6C7F533D" w:rsidR="000F2874" w:rsidRDefault="000F2874" w:rsidP="000F2874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1562" w:type="dxa"/>
          </w:tcPr>
          <w:p w14:paraId="221D589A" w14:textId="6BA94A89" w:rsidR="000F2874" w:rsidRDefault="000F2874" w:rsidP="000F2874">
            <w:pPr>
              <w:pStyle w:val="PargrafodaLista"/>
              <w:ind w:left="0"/>
              <w:jc w:val="center"/>
            </w:pPr>
            <w:r>
              <w:t>4</w:t>
            </w:r>
          </w:p>
        </w:tc>
        <w:tc>
          <w:tcPr>
            <w:tcW w:w="1531" w:type="dxa"/>
          </w:tcPr>
          <w:p w14:paraId="3CA48A00" w14:textId="7CE43CC7" w:rsidR="000F2874" w:rsidRDefault="000F2874" w:rsidP="000F2874">
            <w:pPr>
              <w:pStyle w:val="PargrafodaLista"/>
              <w:ind w:left="0"/>
              <w:jc w:val="center"/>
            </w:pPr>
            <w:r>
              <w:t>6</w:t>
            </w:r>
          </w:p>
        </w:tc>
      </w:tr>
      <w:tr w:rsidR="000F2874" w14:paraId="28076FE0" w14:textId="0F4EE3CA" w:rsidTr="000F2874">
        <w:tc>
          <w:tcPr>
            <w:tcW w:w="1558" w:type="dxa"/>
          </w:tcPr>
          <w:p w14:paraId="63772F15" w14:textId="6EAA944F" w:rsidR="000F2874" w:rsidRPr="000F2874" w:rsidRDefault="000F2874" w:rsidP="000F2874">
            <w:pPr>
              <w:pStyle w:val="PargrafodaLista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(x)</w:t>
            </w:r>
          </w:p>
        </w:tc>
        <w:tc>
          <w:tcPr>
            <w:tcW w:w="1561" w:type="dxa"/>
          </w:tcPr>
          <w:p w14:paraId="6E562D11" w14:textId="62A9DBF9" w:rsidR="000F2874" w:rsidRDefault="000F2874" w:rsidP="000F2874">
            <w:pPr>
              <w:pStyle w:val="PargrafodaLista"/>
              <w:ind w:left="0"/>
              <w:jc w:val="center"/>
            </w:pPr>
            <w:r>
              <w:t>-3</w:t>
            </w:r>
          </w:p>
        </w:tc>
        <w:tc>
          <w:tcPr>
            <w:tcW w:w="1562" w:type="dxa"/>
          </w:tcPr>
          <w:p w14:paraId="7B0BC95A" w14:textId="2968CA4E" w:rsidR="000F2874" w:rsidRDefault="000F2874" w:rsidP="000F2874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1562" w:type="dxa"/>
          </w:tcPr>
          <w:p w14:paraId="0E387C5B" w14:textId="3425ECED" w:rsidR="000F2874" w:rsidRDefault="000F2874" w:rsidP="000F2874">
            <w:pPr>
              <w:pStyle w:val="PargrafodaLista"/>
              <w:ind w:left="0"/>
              <w:jc w:val="center"/>
            </w:pPr>
            <w:r>
              <w:t>8</w:t>
            </w:r>
          </w:p>
        </w:tc>
        <w:tc>
          <w:tcPr>
            <w:tcW w:w="1531" w:type="dxa"/>
          </w:tcPr>
          <w:p w14:paraId="6085824A" w14:textId="2DFF0ABA" w:rsidR="000F2874" w:rsidRDefault="000F2874" w:rsidP="000F2874">
            <w:pPr>
              <w:pStyle w:val="PargrafodaLista"/>
              <w:ind w:left="0"/>
              <w:jc w:val="center"/>
            </w:pPr>
            <w:r>
              <w:t>5</w:t>
            </w:r>
          </w:p>
        </w:tc>
      </w:tr>
    </w:tbl>
    <w:p w14:paraId="226421B8" w14:textId="6A1B40E6" w:rsidR="000F2874" w:rsidRDefault="000F2874" w:rsidP="000F2874">
      <w:pPr>
        <w:pStyle w:val="PargrafodaLista"/>
      </w:pPr>
      <w:r w:rsidRPr="000F2874">
        <w:t>Mostre graficamente os pontos e o polinômio interpolador.</w:t>
      </w:r>
    </w:p>
    <w:p w14:paraId="02AE130F" w14:textId="3F8D1080" w:rsidR="00780113" w:rsidRPr="004418B2" w:rsidRDefault="00780113" w:rsidP="00780113">
      <w:pPr>
        <w:pStyle w:val="PargrafodaLista"/>
        <w:numPr>
          <w:ilvl w:val="0"/>
          <w:numId w:val="3"/>
        </w:numPr>
      </w:pPr>
      <w:r>
        <w:t>Lagrange:</w:t>
      </w:r>
      <w:r w:rsidR="004418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3FB7E66" w14:textId="6C6D223F" w:rsidR="004418B2" w:rsidRPr="004418B2" w:rsidRDefault="008E1BA7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2)(x-4)(x-6)</m:t>
              </m:r>
            </m:num>
            <m:den>
              <m:r>
                <w:rPr>
                  <w:rFonts w:ascii="Cambria Math" w:hAnsi="Cambria Math"/>
                </w:rPr>
                <m:t>(0-2)(0-4)(0-6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4x-48</m:t>
              </m:r>
            </m:num>
            <m:den>
              <m:r>
                <w:rPr>
                  <w:rFonts w:ascii="Cambria Math" w:hAnsi="Cambria Math"/>
                </w:rPr>
                <m:t>-48</m:t>
              </m:r>
            </m:den>
          </m:f>
        </m:oMath>
      </m:oMathPara>
    </w:p>
    <w:p w14:paraId="31C7C865" w14:textId="76D9563D" w:rsidR="004418B2" w:rsidRPr="00E929A2" w:rsidRDefault="008E1BA7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6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4x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0ACE569A" w14:textId="59DE61C0" w:rsidR="00E929A2" w:rsidRPr="00E929A2" w:rsidRDefault="008E1BA7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0)(x-2)(x-6)</m:t>
              </m:r>
            </m:num>
            <m:den>
              <m:r>
                <w:rPr>
                  <w:rFonts w:ascii="Cambria Math" w:hAnsi="Cambria Math"/>
                </w:rPr>
                <m:t>(4-0)(4-2)(4-6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x</m:t>
              </m:r>
            </m:num>
            <m:den>
              <m:r>
                <w:rPr>
                  <w:rFonts w:ascii="Cambria Math" w:hAnsi="Cambria Math"/>
                </w:rPr>
                <m:t>-16</m:t>
              </m:r>
            </m:den>
          </m:f>
        </m:oMath>
      </m:oMathPara>
    </w:p>
    <w:p w14:paraId="4358F2C5" w14:textId="2283C3BD" w:rsidR="00E929A2" w:rsidRPr="00E929A2" w:rsidRDefault="008E1BA7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4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</m:oMath>
      </m:oMathPara>
    </w:p>
    <w:p w14:paraId="33F8E049" w14:textId="5E140B18" w:rsidR="00E929A2" w:rsidRPr="006515E9" w:rsidRDefault="008E1BA7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4x-48</m:t>
                  </m:r>
                </m:num>
                <m:den>
                  <m:r>
                    <w:rPr>
                      <w:rFonts w:ascii="Cambria Math" w:hAnsi="Cambria Math"/>
                    </w:rPr>
                    <m:t>-48</m:t>
                  </m:r>
                </m:den>
              </m:f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4x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x</m:t>
                  </m:r>
                </m:num>
                <m:den>
                  <m:r>
                    <w:rPr>
                      <w:rFonts w:ascii="Cambria Math" w:hAnsi="Cambria Math"/>
                    </w:rPr>
                    <m:t>-16</m:t>
                  </m:r>
                </m:den>
              </m:f>
            </m:e>
          </m:d>
          <m:r>
            <w:rPr>
              <w:rFonts w:ascii="Cambria Math" w:hAnsi="Cambria Math"/>
            </w:rPr>
            <m:t>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x</m:t>
                  </m:r>
                </m:num>
                <m:den>
                  <m:r>
                    <w:rPr>
                      <w:rFonts w:ascii="Cambria Math" w:hAnsi="Cambria Math"/>
                    </w:rPr>
                    <m:t>48</m:t>
                  </m:r>
                </m:den>
              </m:f>
            </m:e>
          </m:d>
        </m:oMath>
      </m:oMathPara>
    </w:p>
    <w:p w14:paraId="2350C0A1" w14:textId="0023EC26" w:rsidR="006515E9" w:rsidRPr="00CE2E8A" w:rsidRDefault="008E1BA7" w:rsidP="004418B2">
      <w:pPr>
        <w:pStyle w:val="PargrafodaLista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x-3</m:t>
          </m:r>
        </m:oMath>
      </m:oMathPara>
    </w:p>
    <w:p w14:paraId="7D27149D" w14:textId="3E4576C5" w:rsidR="00CE2E8A" w:rsidRPr="00D44263" w:rsidRDefault="00CE2E8A" w:rsidP="00CE2E8A">
      <w:pPr>
        <w:pStyle w:val="PargrafodaLista"/>
        <w:numPr>
          <w:ilvl w:val="0"/>
          <w:numId w:val="3"/>
        </w:numPr>
        <w:rPr>
          <w:rFonts w:eastAsiaTheme="minorEastAsia"/>
          <w:lang w:val="en-US"/>
        </w:rPr>
      </w:pPr>
      <w:r w:rsidRPr="00D44263">
        <w:rPr>
          <w:rFonts w:eastAsiaTheme="minorEastAsia"/>
          <w:lang w:val="en-US"/>
        </w:rPr>
        <w:t>Newton:</w:t>
      </w:r>
      <w:r w:rsidR="00D44263" w:rsidRPr="00D44263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+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]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]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]</m:t>
        </m:r>
      </m:oMath>
    </w:p>
    <w:tbl>
      <w:tblPr>
        <w:tblStyle w:val="Tabelacomgrade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428"/>
        <w:gridCol w:w="1407"/>
        <w:gridCol w:w="1532"/>
        <w:gridCol w:w="1280"/>
        <w:gridCol w:w="1407"/>
      </w:tblGrid>
      <w:tr w:rsidR="00CE2E8A" w14:paraId="375EE4D3" w14:textId="77777777" w:rsidTr="00035FA0">
        <w:trPr>
          <w:trHeight w:val="162"/>
        </w:trPr>
        <w:tc>
          <w:tcPr>
            <w:tcW w:w="1428" w:type="dxa"/>
            <w:vMerge w:val="restart"/>
          </w:tcPr>
          <w:p w14:paraId="6E8FCA5C" w14:textId="1AF63654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626" w:type="dxa"/>
            <w:gridSpan w:val="4"/>
          </w:tcPr>
          <w:p w14:paraId="7DA4D3D1" w14:textId="3EAA3F6B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rdem</w:t>
            </w:r>
          </w:p>
        </w:tc>
      </w:tr>
      <w:tr w:rsidR="00CE2E8A" w14:paraId="0AEE194B" w14:textId="77777777" w:rsidTr="00035FA0">
        <w:trPr>
          <w:trHeight w:val="161"/>
        </w:trPr>
        <w:tc>
          <w:tcPr>
            <w:tcW w:w="1428" w:type="dxa"/>
            <w:vMerge/>
          </w:tcPr>
          <w:p w14:paraId="6FE5FBA8" w14:textId="77777777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</w:tcPr>
          <w:p w14:paraId="00CB52FC" w14:textId="244FD479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32" w:type="dxa"/>
          </w:tcPr>
          <w:p w14:paraId="133B3D21" w14:textId="5ECD2310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80" w:type="dxa"/>
          </w:tcPr>
          <w:p w14:paraId="62A4DB93" w14:textId="7EC71572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07" w:type="dxa"/>
          </w:tcPr>
          <w:p w14:paraId="64F44B00" w14:textId="368EA130" w:rsidR="00CE2E8A" w:rsidRDefault="00CE2E8A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D676DC" w14:paraId="2DB1D99D" w14:textId="77777777" w:rsidTr="00D676DC">
        <w:trPr>
          <w:trHeight w:val="992"/>
        </w:trPr>
        <w:tc>
          <w:tcPr>
            <w:tcW w:w="1428" w:type="dxa"/>
          </w:tcPr>
          <w:p w14:paraId="4E7D3BB5" w14:textId="18CA8223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07" w:type="dxa"/>
          </w:tcPr>
          <w:p w14:paraId="35686C6A" w14:textId="10E10C9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532" w:type="dxa"/>
            <w:vMerge w:val="restart"/>
            <w:vAlign w:val="center"/>
          </w:tcPr>
          <w:p w14:paraId="0EAC47FB" w14:textId="488A2E53" w:rsidR="00D676DC" w:rsidRDefault="008E1BA7" w:rsidP="00035FA0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-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0ED23DDB" w14:textId="4DDC854E" w:rsidR="00D676DC" w:rsidRDefault="008E1BA7" w:rsidP="00035FA0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  <w:p w14:paraId="0213FA4D" w14:textId="5F47C3F5" w:rsidR="00D676DC" w:rsidRDefault="008E1BA7" w:rsidP="00035FA0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-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0" w:type="dxa"/>
            <w:vMerge w:val="restart"/>
            <w:vAlign w:val="center"/>
          </w:tcPr>
          <w:p w14:paraId="659FF54B" w14:textId="2EFE7CF2" w:rsidR="00D676DC" w:rsidRPr="00D676DC" w:rsidRDefault="008E1BA7" w:rsidP="00D676DC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-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  <w:p w14:paraId="5375FCA4" w14:textId="2ABB15EF" w:rsidR="00D676DC" w:rsidRDefault="008E1BA7" w:rsidP="00D676DC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07" w:type="dxa"/>
            <w:vMerge w:val="restart"/>
            <w:vAlign w:val="center"/>
          </w:tcPr>
          <w:p w14:paraId="706A00E9" w14:textId="207DF345" w:rsidR="00D676DC" w:rsidRDefault="008E1BA7" w:rsidP="00D676DC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-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den>
                    </m:f>
                  </m:e>
                </m:d>
              </m:oMath>
            </m:oMathPara>
          </w:p>
        </w:tc>
      </w:tr>
      <w:tr w:rsidR="00D676DC" w14:paraId="18F54945" w14:textId="77777777" w:rsidTr="00035FA0">
        <w:trPr>
          <w:trHeight w:val="993"/>
        </w:trPr>
        <w:tc>
          <w:tcPr>
            <w:tcW w:w="1428" w:type="dxa"/>
          </w:tcPr>
          <w:p w14:paraId="1453C5A8" w14:textId="4EAC624B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07" w:type="dxa"/>
          </w:tcPr>
          <w:p w14:paraId="6CD2885C" w14:textId="6EF58C91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32" w:type="dxa"/>
            <w:vMerge/>
          </w:tcPr>
          <w:p w14:paraId="63C61274" w14:textId="42569656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0" w:type="dxa"/>
            <w:vMerge/>
          </w:tcPr>
          <w:p w14:paraId="40BECEAC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  <w:vMerge/>
          </w:tcPr>
          <w:p w14:paraId="730B70DA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  <w:tr w:rsidR="00D676DC" w14:paraId="7FD8B5C6" w14:textId="77777777" w:rsidTr="00035FA0">
        <w:trPr>
          <w:trHeight w:val="993"/>
        </w:trPr>
        <w:tc>
          <w:tcPr>
            <w:tcW w:w="1428" w:type="dxa"/>
          </w:tcPr>
          <w:p w14:paraId="28D8327A" w14:textId="4643BD4C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07" w:type="dxa"/>
          </w:tcPr>
          <w:p w14:paraId="09154352" w14:textId="5D1E98AD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32" w:type="dxa"/>
            <w:vMerge/>
          </w:tcPr>
          <w:p w14:paraId="0FC461D5" w14:textId="4C73B96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0" w:type="dxa"/>
            <w:vMerge/>
          </w:tcPr>
          <w:p w14:paraId="7BE9CEF7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  <w:vMerge/>
          </w:tcPr>
          <w:p w14:paraId="53B5C879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  <w:tr w:rsidR="00D676DC" w14:paraId="06FDB8EF" w14:textId="77777777" w:rsidTr="00035FA0">
        <w:trPr>
          <w:trHeight w:val="993"/>
        </w:trPr>
        <w:tc>
          <w:tcPr>
            <w:tcW w:w="1428" w:type="dxa"/>
          </w:tcPr>
          <w:p w14:paraId="46C29AFA" w14:textId="2FC1F596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407" w:type="dxa"/>
          </w:tcPr>
          <w:p w14:paraId="32C03480" w14:textId="79D40461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32" w:type="dxa"/>
            <w:vMerge/>
          </w:tcPr>
          <w:p w14:paraId="12AAD783" w14:textId="5945C2F3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80" w:type="dxa"/>
            <w:vMerge/>
          </w:tcPr>
          <w:p w14:paraId="3F1A7B3B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407" w:type="dxa"/>
            <w:vMerge/>
          </w:tcPr>
          <w:p w14:paraId="75F65A93" w14:textId="77777777" w:rsidR="00D676DC" w:rsidRDefault="00D676DC" w:rsidP="00CE2E8A">
            <w:pPr>
              <w:pStyle w:val="PargrafodaLista"/>
              <w:ind w:left="0"/>
              <w:jc w:val="center"/>
              <w:rPr>
                <w:rFonts w:eastAsiaTheme="minorEastAsia"/>
              </w:rPr>
            </w:pPr>
          </w:p>
        </w:tc>
      </w:tr>
    </w:tbl>
    <w:p w14:paraId="4F9A7668" w14:textId="295EBC3B" w:rsidR="00CE2E8A" w:rsidRPr="006F2911" w:rsidRDefault="008E1BA7" w:rsidP="00CE2E8A">
      <w:pPr>
        <w:pStyle w:val="PargrafodaLista"/>
        <w:ind w:left="1440"/>
        <w:rPr>
          <w:rFonts w:eastAsiaTheme="minorEastAsia"/>
          <w:sz w:val="22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2"/>
              <w:szCs w:val="20"/>
            </w:rPr>
            <m:t>=-3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0</m:t>
              </m:r>
            </m:e>
          </m:d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2</m:t>
              </m:r>
            </m:e>
          </m:d>
          <m:r>
            <w:rPr>
              <w:rFonts w:ascii="Cambria Math" w:eastAsiaTheme="minorEastAsia" w:hAnsi="Cambria Math"/>
              <w:sz w:val="22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4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-4</m:t>
              </m:r>
            </m:e>
          </m:d>
          <m:r>
            <w:rPr>
              <w:rFonts w:ascii="Cambria Math" w:eastAsiaTheme="minorEastAsia" w:hAnsi="Cambria Math"/>
              <w:sz w:val="22"/>
              <w:szCs w:val="20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2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0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2"/>
              <w:szCs w:val="20"/>
            </w:rPr>
            <m:t xml:space="preserve">x-3 </m:t>
          </m:r>
        </m:oMath>
      </m:oMathPara>
    </w:p>
    <w:p w14:paraId="3A869B3E" w14:textId="77777777" w:rsidR="006F2911" w:rsidRDefault="006F2911" w:rsidP="006F2911">
      <w:pPr>
        <w:keepNext/>
        <w:jc w:val="center"/>
      </w:pPr>
      <w:r>
        <w:rPr>
          <w:noProof/>
        </w:rPr>
        <w:drawing>
          <wp:inline distT="0" distB="0" distL="0" distR="0" wp14:anchorId="7C50BBE0" wp14:editId="1352154D">
            <wp:extent cx="2303145" cy="3466003"/>
            <wp:effectExtent l="0" t="0" r="190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07" r="30371"/>
                    <a:stretch/>
                  </pic:blipFill>
                  <pic:spPr bwMode="auto">
                    <a:xfrm>
                      <a:off x="0" y="0"/>
                      <a:ext cx="2318178" cy="34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EB37" w14:textId="706561D6" w:rsidR="006F2911" w:rsidRPr="006F2911" w:rsidRDefault="006F2911" w:rsidP="006F2911">
      <w:pPr>
        <w:pStyle w:val="Legenda"/>
        <w:jc w:val="center"/>
        <w:rPr>
          <w:rFonts w:eastAsiaTheme="minorEastAsia"/>
          <w:color w:val="auto"/>
          <w:sz w:val="22"/>
          <w:szCs w:val="20"/>
        </w:rPr>
      </w:pPr>
      <w:r w:rsidRPr="006F2911">
        <w:rPr>
          <w:color w:val="auto"/>
        </w:rPr>
        <w:t xml:space="preserve">Figura </w:t>
      </w:r>
      <w:r w:rsidRPr="006F2911">
        <w:rPr>
          <w:color w:val="auto"/>
        </w:rPr>
        <w:fldChar w:fldCharType="begin"/>
      </w:r>
      <w:r w:rsidRPr="006F2911">
        <w:rPr>
          <w:color w:val="auto"/>
        </w:rPr>
        <w:instrText xml:space="preserve"> SEQ Figura \* ARABIC </w:instrText>
      </w:r>
      <w:r w:rsidRPr="006F2911">
        <w:rPr>
          <w:color w:val="auto"/>
        </w:rPr>
        <w:fldChar w:fldCharType="separate"/>
      </w:r>
      <w:r w:rsidR="008744A1">
        <w:rPr>
          <w:noProof/>
          <w:color w:val="auto"/>
        </w:rPr>
        <w:t>2</w:t>
      </w:r>
      <w:r w:rsidRPr="006F2911">
        <w:rPr>
          <w:color w:val="auto"/>
        </w:rPr>
        <w:fldChar w:fldCharType="end"/>
      </w:r>
      <w:r w:rsidRPr="006F2911">
        <w:rPr>
          <w:color w:val="auto"/>
        </w:rPr>
        <w:t xml:space="preserve"> Gráfico Função Exercício 4</w:t>
      </w:r>
    </w:p>
    <w:sectPr w:rsidR="006F2911" w:rsidRPr="006F2911" w:rsidSect="00640E0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EDFFF" w14:textId="77777777" w:rsidR="00BC6131" w:rsidRDefault="00BC6131" w:rsidP="00640E07">
      <w:pPr>
        <w:spacing w:after="0" w:line="240" w:lineRule="auto"/>
      </w:pPr>
      <w:r>
        <w:separator/>
      </w:r>
    </w:p>
  </w:endnote>
  <w:endnote w:type="continuationSeparator" w:id="0">
    <w:p w14:paraId="5DE9D369" w14:textId="77777777" w:rsidR="00BC6131" w:rsidRDefault="00BC6131" w:rsidP="0064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3B40" w14:textId="73A7FAC6" w:rsidR="008E1BA7" w:rsidRDefault="008E1BA7">
    <w:pPr>
      <w:pStyle w:val="Rodap"/>
    </w:pPr>
    <w:r>
      <w:rPr>
        <w:rFonts w:cs="Arial"/>
        <w:b/>
        <w:bCs/>
        <w:szCs w:val="24"/>
      </w:rPr>
      <w:t xml:space="preserve">Nome: </w:t>
    </w:r>
    <w:r>
      <w:rPr>
        <w:rFonts w:cs="Arial"/>
        <w:szCs w:val="24"/>
      </w:rPr>
      <w:t xml:space="preserve">Bruno Machado </w:t>
    </w:r>
    <w:proofErr w:type="spellStart"/>
    <w:r>
      <w:rPr>
        <w:rFonts w:cs="Arial"/>
        <w:szCs w:val="24"/>
      </w:rPr>
      <w:t>Löbell</w:t>
    </w:r>
    <w:proofErr w:type="spellEnd"/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b/>
        <w:bCs/>
        <w:szCs w:val="24"/>
      </w:rPr>
      <w:t xml:space="preserve">Matrícula: </w:t>
    </w:r>
    <w:r>
      <w:rPr>
        <w:rFonts w:cs="Arial"/>
        <w:szCs w:val="24"/>
      </w:rPr>
      <w:t>1248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BC88" w14:textId="77777777" w:rsidR="00BC6131" w:rsidRDefault="00BC6131" w:rsidP="00640E07">
      <w:pPr>
        <w:spacing w:after="0" w:line="240" w:lineRule="auto"/>
      </w:pPr>
      <w:r>
        <w:separator/>
      </w:r>
    </w:p>
  </w:footnote>
  <w:footnote w:type="continuationSeparator" w:id="0">
    <w:p w14:paraId="1FD389BD" w14:textId="77777777" w:rsidR="00BC6131" w:rsidRDefault="00BC6131" w:rsidP="0064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519C0" w14:textId="577D352C" w:rsidR="008E1BA7" w:rsidRDefault="008E1BA7" w:rsidP="00640E07">
    <w:pPr>
      <w:pStyle w:val="Cabealho"/>
      <w:jc w:val="center"/>
      <w:rPr>
        <w:rFonts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73F53" wp14:editId="4195269F">
          <wp:simplePos x="0" y="0"/>
          <wp:positionH relativeFrom="leftMargin">
            <wp:posOffset>146381</wp:posOffset>
          </wp:positionH>
          <wp:positionV relativeFrom="paragraph">
            <wp:posOffset>-365760</wp:posOffset>
          </wp:positionV>
          <wp:extent cx="763270" cy="697230"/>
          <wp:effectExtent l="0" t="0" r="0" b="7620"/>
          <wp:wrapSquare wrapText="bothSides"/>
          <wp:docPr id="5" name="Imagem 5" descr="Ingresso - FURG SVP - Universidade Federal do Ri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resso - FURG SVP - Universidade Federal do Rio Gran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09" r="20913"/>
                  <a:stretch/>
                </pic:blipFill>
                <pic:spPr bwMode="auto">
                  <a:xfrm>
                    <a:off x="0" y="0"/>
                    <a:ext cx="76327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szCs w:val="24"/>
      </w:rPr>
      <w:t>Trabalho de Autovetores, Autovalores e Interpolação Polinomial</w:t>
    </w:r>
  </w:p>
  <w:p w14:paraId="4BA9C213" w14:textId="77777777" w:rsidR="008E1BA7" w:rsidRPr="00FE3803" w:rsidRDefault="008E1BA7" w:rsidP="00640E07">
    <w:pPr>
      <w:pStyle w:val="Cabealho"/>
      <w:rPr>
        <w:rFonts w:cs="Arial"/>
        <w:szCs w:val="24"/>
      </w:rPr>
    </w:pPr>
    <w:r>
      <w:rPr>
        <w:rFonts w:cs="Arial"/>
        <w:b/>
        <w:bCs/>
        <w:szCs w:val="24"/>
      </w:rPr>
      <w:t xml:space="preserve">Curso: </w:t>
    </w:r>
    <w:r>
      <w:rPr>
        <w:rFonts w:cs="Arial"/>
        <w:szCs w:val="24"/>
      </w:rPr>
      <w:t xml:space="preserve">Eng. Computação 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b/>
        <w:bCs/>
        <w:szCs w:val="24"/>
      </w:rPr>
      <w:t xml:space="preserve">Prof.: </w:t>
    </w:r>
    <w:r>
      <w:rPr>
        <w:rFonts w:cs="Arial"/>
        <w:szCs w:val="24"/>
      </w:rPr>
      <w:t>Sebastião Cicero P. Gomes</w:t>
    </w:r>
  </w:p>
  <w:p w14:paraId="6025C238" w14:textId="77777777" w:rsidR="008E1BA7" w:rsidRDefault="008E1B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446"/>
    <w:multiLevelType w:val="hybridMultilevel"/>
    <w:tmpl w:val="551475A0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1F2C05AD"/>
    <w:multiLevelType w:val="hybridMultilevel"/>
    <w:tmpl w:val="DCC4EBA0"/>
    <w:lvl w:ilvl="0" w:tplc="04160017">
      <w:start w:val="1"/>
      <w:numFmt w:val="lowerLetter"/>
      <w:lvlText w:val="%1)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39F320D"/>
    <w:multiLevelType w:val="hybridMultilevel"/>
    <w:tmpl w:val="AB6245CA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6827A26"/>
    <w:multiLevelType w:val="hybridMultilevel"/>
    <w:tmpl w:val="71A66274"/>
    <w:lvl w:ilvl="0" w:tplc="04E07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82289"/>
    <w:multiLevelType w:val="hybridMultilevel"/>
    <w:tmpl w:val="3BA20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40AA"/>
    <w:multiLevelType w:val="hybridMultilevel"/>
    <w:tmpl w:val="C27802D6"/>
    <w:lvl w:ilvl="0" w:tplc="75A24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8530A"/>
    <w:multiLevelType w:val="hybridMultilevel"/>
    <w:tmpl w:val="0D8E6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0701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85126"/>
    <w:multiLevelType w:val="hybridMultilevel"/>
    <w:tmpl w:val="BE9CDA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2F7668"/>
    <w:multiLevelType w:val="hybridMultilevel"/>
    <w:tmpl w:val="785E0CDC"/>
    <w:lvl w:ilvl="0" w:tplc="5952036E">
      <w:start w:val="4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07"/>
    <w:rsid w:val="000053ED"/>
    <w:rsid w:val="00035FA0"/>
    <w:rsid w:val="000F2874"/>
    <w:rsid w:val="001A6F78"/>
    <w:rsid w:val="00236770"/>
    <w:rsid w:val="002744AA"/>
    <w:rsid w:val="002C7516"/>
    <w:rsid w:val="00324C48"/>
    <w:rsid w:val="003522DC"/>
    <w:rsid w:val="003C1B27"/>
    <w:rsid w:val="004123E7"/>
    <w:rsid w:val="004371AA"/>
    <w:rsid w:val="004418B2"/>
    <w:rsid w:val="00464799"/>
    <w:rsid w:val="0049291B"/>
    <w:rsid w:val="00554479"/>
    <w:rsid w:val="005C2F36"/>
    <w:rsid w:val="005D38DC"/>
    <w:rsid w:val="00616CEA"/>
    <w:rsid w:val="00633DBB"/>
    <w:rsid w:val="00640E07"/>
    <w:rsid w:val="006515E9"/>
    <w:rsid w:val="006F2911"/>
    <w:rsid w:val="00780113"/>
    <w:rsid w:val="00801A45"/>
    <w:rsid w:val="00813111"/>
    <w:rsid w:val="00830098"/>
    <w:rsid w:val="00843F0C"/>
    <w:rsid w:val="008744A1"/>
    <w:rsid w:val="008C2247"/>
    <w:rsid w:val="008D6F70"/>
    <w:rsid w:val="008E1BA7"/>
    <w:rsid w:val="008F4182"/>
    <w:rsid w:val="009622B8"/>
    <w:rsid w:val="009811C3"/>
    <w:rsid w:val="009C1111"/>
    <w:rsid w:val="00A01BBB"/>
    <w:rsid w:val="00A0220B"/>
    <w:rsid w:val="00AA42EE"/>
    <w:rsid w:val="00B258E8"/>
    <w:rsid w:val="00B406F8"/>
    <w:rsid w:val="00B93F28"/>
    <w:rsid w:val="00BC6131"/>
    <w:rsid w:val="00BE1C04"/>
    <w:rsid w:val="00C324D6"/>
    <w:rsid w:val="00CC7B15"/>
    <w:rsid w:val="00CE2E8A"/>
    <w:rsid w:val="00CE6C19"/>
    <w:rsid w:val="00D44263"/>
    <w:rsid w:val="00D676DC"/>
    <w:rsid w:val="00DF0253"/>
    <w:rsid w:val="00E03F54"/>
    <w:rsid w:val="00E929A2"/>
    <w:rsid w:val="00ED7D1C"/>
    <w:rsid w:val="00EF1FB9"/>
    <w:rsid w:val="00F73876"/>
    <w:rsid w:val="00F769F0"/>
    <w:rsid w:val="00F8646A"/>
    <w:rsid w:val="00F95F0B"/>
    <w:rsid w:val="00FA442E"/>
    <w:rsid w:val="00FA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C7E0"/>
  <w15:chartTrackingRefBased/>
  <w15:docId w15:val="{8D989593-16FF-4A99-8C3E-F24F3816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07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640E07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ttulodotrabalho">
    <w:name w:val="Subtítulo do trabalho"/>
    <w:next w:val="Normal"/>
    <w:autoRedefine/>
    <w:rsid w:val="00640E0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pt-BR"/>
    </w:rPr>
  </w:style>
  <w:style w:type="paragraph" w:customStyle="1" w:styleId="CidadeAno">
    <w:name w:val="Cidade_Ano"/>
    <w:next w:val="Normal"/>
    <w:autoRedefine/>
    <w:rsid w:val="00640E0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0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E07"/>
  </w:style>
  <w:style w:type="paragraph" w:styleId="Rodap">
    <w:name w:val="footer"/>
    <w:basedOn w:val="Normal"/>
    <w:link w:val="RodapChar"/>
    <w:uiPriority w:val="99"/>
    <w:unhideWhenUsed/>
    <w:rsid w:val="00640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E07"/>
  </w:style>
  <w:style w:type="paragraph" w:styleId="PargrafodaLista">
    <w:name w:val="List Paragraph"/>
    <w:basedOn w:val="Normal"/>
    <w:uiPriority w:val="34"/>
    <w:qFormat/>
    <w:rsid w:val="00640E07"/>
    <w:pPr>
      <w:ind w:left="720"/>
      <w:contextualSpacing/>
    </w:pPr>
  </w:style>
  <w:style w:type="table" w:styleId="Tabelacomgrade">
    <w:name w:val="Table Grid"/>
    <w:basedOn w:val="Tabelanormal"/>
    <w:uiPriority w:val="39"/>
    <w:rsid w:val="0064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80113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F2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B7B4-C082-4E0C-ADFA-896D1933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obell</dc:creator>
  <cp:keywords/>
  <dc:description/>
  <cp:lastModifiedBy>Bruno Lobell</cp:lastModifiedBy>
  <cp:revision>11</cp:revision>
  <cp:lastPrinted>2020-11-10T00:44:00Z</cp:lastPrinted>
  <dcterms:created xsi:type="dcterms:W3CDTF">2020-11-01T20:21:00Z</dcterms:created>
  <dcterms:modified xsi:type="dcterms:W3CDTF">2020-11-10T00:46:00Z</dcterms:modified>
</cp:coreProperties>
</file>